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64"/>
        <w:gridCol w:w="504"/>
        <w:gridCol w:w="489"/>
        <w:gridCol w:w="484"/>
        <w:gridCol w:w="680"/>
        <w:gridCol w:w="627"/>
      </w:tblGrid>
      <w:tr w:rsidR="005D160C" w:rsidRPr="00E74CDF" w:rsidTr="005B4736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D160C" w:rsidRPr="008A3D4F" w:rsidRDefault="00C02C96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ctivillage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3C606C" w:rsidRPr="008A3D4F">
              <w:rPr>
                <w:rFonts w:asciiTheme="majorEastAsia" w:eastAsiaTheme="majorEastAsia" w:hAnsiTheme="majorEastAsia" w:hint="eastAsia"/>
                <w:sz w:val="28"/>
                <w:szCs w:val="28"/>
              </w:rPr>
              <w:t>Checklist</w:t>
            </w:r>
          </w:p>
        </w:tc>
      </w:tr>
      <w:tr w:rsidR="00653B27" w:rsidRPr="00E74CDF" w:rsidTr="00C02C96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6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IT Infra Checklist</w:t>
            </w:r>
          </w:p>
        </w:tc>
        <w:tc>
          <w:tcPr>
            <w:tcW w:w="50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489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48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307" w:type="dxa"/>
            <w:gridSpan w:val="2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653B27" w:rsidRPr="00E74CDF" w:rsidTr="00C02C96">
        <w:tc>
          <w:tcPr>
            <w:tcW w:w="53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9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627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DAEEF3" w:themeFill="accent5" w:themeFillTint="33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FFC000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53B27">
              <w:rPr>
                <w:rFonts w:asciiTheme="majorEastAsia" w:eastAsiaTheme="majorEastAsia" w:hAnsiTheme="majorEastAsia" w:hint="eastAsia"/>
                <w:sz w:val="24"/>
                <w:szCs w:val="24"/>
              </w:rPr>
              <w:t>마이페이지 메인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653B27">
              <w:rPr>
                <w:rFonts w:asciiTheme="majorEastAsia" w:eastAsiaTheme="majorEastAsia" w:hAnsiTheme="majorEastAsia" w:hint="eastAsia"/>
                <w:sz w:val="24"/>
                <w:szCs w:val="24"/>
              </w:rPr>
              <w:t>사용자 마이페이지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3C606C" w:rsidRPr="008A3D4F" w:rsidRDefault="00653B27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로그인 타입에 따라 사이드 메뉴 </w:t>
            </w:r>
            <w:r>
              <w:rPr>
                <w:rFonts w:asciiTheme="majorEastAsia" w:eastAsiaTheme="majorEastAsia" w:hAnsiTheme="majorEastAsia"/>
              </w:rPr>
              <w:t>UI</w:t>
            </w:r>
            <w:r>
              <w:rPr>
                <w:rFonts w:asciiTheme="majorEastAsia" w:eastAsiaTheme="majorEastAsia" w:hAnsiTheme="majorEastAsia" w:hint="eastAsia"/>
              </w:rPr>
              <w:t>가 동적으로 출력되는지 여부</w:t>
            </w:r>
          </w:p>
        </w:tc>
        <w:tc>
          <w:tcPr>
            <w:tcW w:w="504" w:type="dxa"/>
          </w:tcPr>
          <w:p w:rsidR="003C606C" w:rsidRPr="008A3D4F" w:rsidRDefault="00E74CD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22EA3" w:rsidRPr="008A3D4F" w:rsidRDefault="00653B27" w:rsidP="005D160C">
            <w:pPr>
              <w:rPr>
                <w:rFonts w:asciiTheme="majorEastAsia" w:eastAsiaTheme="majorEastAsia" w:hAnsiTheme="majorEastAsia" w:cs="바탕"/>
              </w:rPr>
            </w:pP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마이페이지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메인에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로그인 아이디 세션 값 출력</w:t>
            </w:r>
          </w:p>
        </w:tc>
        <w:tc>
          <w:tcPr>
            <w:tcW w:w="504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74CDF" w:rsidRPr="00E74CDF" w:rsidTr="005B4736">
        <w:tc>
          <w:tcPr>
            <w:tcW w:w="10682" w:type="dxa"/>
            <w:gridSpan w:val="7"/>
            <w:shd w:val="clear" w:color="auto" w:fill="FFC000"/>
          </w:tcPr>
          <w:p w:rsidR="00E74CDF" w:rsidRPr="008A3D4F" w:rsidRDefault="00D44612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534380148"/>
            <w:r>
              <w:rPr>
                <w:rFonts w:asciiTheme="majorEastAsia" w:eastAsiaTheme="majorEastAsia" w:hAnsiTheme="majorEastAsia"/>
                <w:sz w:val="24"/>
                <w:szCs w:val="24"/>
              </w:rPr>
              <w:t>1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E74CDF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5B4736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653B27">
              <w:rPr>
                <w:rFonts w:asciiTheme="majorEastAsia" w:eastAsiaTheme="majorEastAsia" w:hAnsiTheme="majorEastAsia" w:hint="eastAsia"/>
                <w:sz w:val="24"/>
                <w:szCs w:val="24"/>
              </w:rPr>
              <w:t>정보변경</w:t>
            </w: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653B27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정보변경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사용자 정보변경페이지 로드</w:t>
            </w:r>
          </w:p>
        </w:tc>
        <w:tc>
          <w:tcPr>
            <w:tcW w:w="504" w:type="dxa"/>
          </w:tcPr>
          <w:p w:rsidR="00FA04DD" w:rsidRPr="008A3D4F" w:rsidRDefault="00FA04DD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653B27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정보변경 페이지 내 기존 사용자 정보 출력</w:t>
            </w:r>
          </w:p>
        </w:tc>
        <w:tc>
          <w:tcPr>
            <w:tcW w:w="504" w:type="dxa"/>
          </w:tcPr>
          <w:p w:rsidR="00FA04DD" w:rsidRPr="008A3D4F" w:rsidRDefault="00FA04DD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C96" w:rsidRPr="00E74CDF" w:rsidTr="00C02C96">
        <w:tc>
          <w:tcPr>
            <w:tcW w:w="534" w:type="dxa"/>
            <w:shd w:val="clear" w:color="auto" w:fill="DAEEF3" w:themeFill="accent5" w:themeFillTint="33"/>
          </w:tcPr>
          <w:p w:rsidR="00C02C96" w:rsidRPr="008A3D4F" w:rsidRDefault="00C02C96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C02C96" w:rsidRDefault="00C02C96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휴대폰번호 외 정보는 수정이 불가능한지 여부</w:t>
            </w:r>
          </w:p>
        </w:tc>
        <w:tc>
          <w:tcPr>
            <w:tcW w:w="504" w:type="dxa"/>
          </w:tcPr>
          <w:p w:rsidR="00C02C96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653B27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휴대폰번호에 자릿수(</w:t>
            </w:r>
            <w:r>
              <w:rPr>
                <w:rFonts w:asciiTheme="majorEastAsia" w:eastAsiaTheme="majorEastAsia" w:hAnsiTheme="major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>자)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제한</w:t>
            </w:r>
          </w:p>
        </w:tc>
        <w:tc>
          <w:tcPr>
            <w:tcW w:w="504" w:type="dxa"/>
          </w:tcPr>
          <w:p w:rsidR="00FA04DD" w:rsidRPr="008A3D4F" w:rsidRDefault="00FA04DD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C02C96" w:rsidRDefault="00653B27" w:rsidP="00E234D1">
            <w:pPr>
              <w:rPr>
                <w:rFonts w:asciiTheme="majorEastAsia" w:eastAsiaTheme="majorEastAsia" w:hAnsiTheme="majorEastAsia"/>
                <w:w w:val="90"/>
              </w:rPr>
            </w:pPr>
            <w:r w:rsidRPr="00C02C96">
              <w:rPr>
                <w:rFonts w:asciiTheme="majorEastAsia" w:eastAsiaTheme="majorEastAsia" w:hAnsiTheme="majorEastAsia"/>
                <w:w w:val="90"/>
              </w:rPr>
              <w:t>‘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저장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버튼</w:t>
            </w:r>
            <w:r w:rsidR="00C02C96" w:rsidRPr="00C02C96">
              <w:rPr>
                <w:rFonts w:asciiTheme="majorEastAsia" w:eastAsiaTheme="majorEastAsia" w:hAnsiTheme="majorEastAsia" w:hint="eastAsia"/>
                <w:w w:val="90"/>
              </w:rPr>
              <w:t xml:space="preserve"> 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 xml:space="preserve">클릭 시 변경 여부를 묻는 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>confirm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창이 정상적으로 출력되는지 여부</w:t>
            </w:r>
          </w:p>
        </w:tc>
        <w:tc>
          <w:tcPr>
            <w:tcW w:w="504" w:type="dxa"/>
          </w:tcPr>
          <w:p w:rsidR="00FA04DD" w:rsidRPr="008A3D4F" w:rsidRDefault="00FA04DD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C02C96" w:rsidRPr="00E74CDF" w:rsidTr="00C02C96">
        <w:tc>
          <w:tcPr>
            <w:tcW w:w="534" w:type="dxa"/>
            <w:shd w:val="clear" w:color="auto" w:fill="DAEEF3" w:themeFill="accent5" w:themeFillTint="33"/>
          </w:tcPr>
          <w:p w:rsidR="00C02C96" w:rsidRPr="008A3D4F" w:rsidRDefault="00C02C96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C02C96" w:rsidRPr="00C02C96" w:rsidRDefault="00C02C96" w:rsidP="00E234D1">
            <w:pPr>
              <w:rPr>
                <w:rFonts w:asciiTheme="majorEastAsia" w:eastAsiaTheme="majorEastAsia" w:hAnsiTheme="majorEastAsia"/>
                <w:w w:val="90"/>
              </w:rPr>
            </w:pPr>
            <w:r w:rsidRPr="00C02C96">
              <w:rPr>
                <w:rFonts w:asciiTheme="majorEastAsia" w:eastAsiaTheme="majorEastAsia" w:hAnsiTheme="majorEastAsia" w:hint="eastAsia"/>
              </w:rPr>
              <w:t>정보변경</w:t>
            </w:r>
            <w:r>
              <w:rPr>
                <w:rFonts w:asciiTheme="majorEastAsia" w:eastAsiaTheme="majorEastAsia" w:hAnsiTheme="majorEastAsia" w:hint="eastAsia"/>
                <w:w w:val="90"/>
              </w:rPr>
              <w:t xml:space="preserve"> 성공 시 마이페이지 메인으로 정상적으로 이동하는지 여부</w:t>
            </w:r>
          </w:p>
        </w:tc>
        <w:tc>
          <w:tcPr>
            <w:tcW w:w="504" w:type="dxa"/>
          </w:tcPr>
          <w:p w:rsidR="00C02C96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C02C96" w:rsidRPr="008A3D4F" w:rsidRDefault="00C02C96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0"/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D44612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FA04DD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FA04DD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C02C96">
              <w:rPr>
                <w:rFonts w:asciiTheme="majorEastAsia" w:eastAsiaTheme="majorEastAsia" w:hAnsiTheme="majorEastAsia" w:hint="eastAsia"/>
                <w:sz w:val="24"/>
                <w:szCs w:val="24"/>
              </w:rPr>
              <w:t>비밀번호변경</w:t>
            </w: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C02C96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비밀번호변경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비밀번호 변경페이지 로드</w:t>
            </w:r>
          </w:p>
        </w:tc>
        <w:tc>
          <w:tcPr>
            <w:tcW w:w="504" w:type="dxa"/>
          </w:tcPr>
          <w:p w:rsidR="00FA04DD" w:rsidRPr="008A3D4F" w:rsidRDefault="00FA04DD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1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="00FA04DD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FA04DD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확인</w:t>
            </w: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예약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예약확인 페이지 로드</w:t>
            </w:r>
          </w:p>
        </w:tc>
        <w:tc>
          <w:tcPr>
            <w:tcW w:w="504" w:type="dxa"/>
          </w:tcPr>
          <w:p w:rsidR="00FA04DD" w:rsidRPr="008A3D4F" w:rsidRDefault="00FA04DD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확인 페이지 내 사용자의 예약 내역을 리스트로 출력</w:t>
            </w:r>
          </w:p>
        </w:tc>
        <w:tc>
          <w:tcPr>
            <w:tcW w:w="504" w:type="dxa"/>
          </w:tcPr>
          <w:p w:rsidR="00FA04DD" w:rsidRPr="008A3D4F" w:rsidRDefault="00FA04DD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일과 현재 날짜에 따른 버튼(리뷰작성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예약취소)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동적 출력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리뷰작성 클릭 시 구매한 상품 상세페이지로 이동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일을 기준으로 예약목록 정렬이 정상적으로 작동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한 페이지에 </w:t>
            </w:r>
            <w:r>
              <w:rPr>
                <w:rFonts w:asciiTheme="majorEastAsia" w:eastAsiaTheme="majorEastAsia" w:hAnsiTheme="majorEastAsia"/>
              </w:rPr>
              <w:t>10</w:t>
            </w:r>
            <w:r>
              <w:rPr>
                <w:rFonts w:asciiTheme="majorEastAsia" w:eastAsiaTheme="majorEastAsia" w:hAnsiTheme="majorEastAsia" w:hint="eastAsia"/>
              </w:rPr>
              <w:t>개의 글이 정상적으로 출력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한 페이지에 출력할 글의 개수 변경 시 올바르게 출력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목록이 없을 경우 예약확인 페이지가 정상적으로 작동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D4461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페이지 이동 버튼 클릭 시 목록이 올바르게 출력되는지 여부</w:t>
            </w:r>
          </w:p>
        </w:tc>
        <w:tc>
          <w:tcPr>
            <w:tcW w:w="504" w:type="dxa"/>
          </w:tcPr>
          <w:p w:rsidR="00D44612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E234D1">
        <w:tc>
          <w:tcPr>
            <w:tcW w:w="10682" w:type="dxa"/>
            <w:gridSpan w:val="7"/>
            <w:shd w:val="clear" w:color="auto" w:fill="FFC000"/>
          </w:tcPr>
          <w:p w:rsidR="00FA04DD" w:rsidRPr="008A3D4F" w:rsidRDefault="00D44612" w:rsidP="00B638B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1-</w:t>
            </w:r>
            <w:proofErr w:type="gramStart"/>
            <w:r>
              <w:rPr>
                <w:rFonts w:asciiTheme="majorEastAsia" w:eastAsiaTheme="majorEastAsia" w:hAnsiTheme="majorEastAsia"/>
                <w:sz w:val="24"/>
              </w:rPr>
              <w:t xml:space="preserve">4 </w:t>
            </w:r>
            <w:r w:rsidR="00FA04DD" w:rsidRPr="008A3D4F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proofErr w:type="gramEnd"/>
            <w:r w:rsidR="00FA04DD" w:rsidRPr="008A3D4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회원탈퇴</w:t>
            </w:r>
          </w:p>
        </w:tc>
      </w:tr>
      <w:tr w:rsidR="00653B27" w:rsidRPr="00E74CDF" w:rsidTr="00C02C96">
        <w:tc>
          <w:tcPr>
            <w:tcW w:w="534" w:type="dxa"/>
            <w:shd w:val="clear" w:color="auto" w:fill="DAEEF3" w:themeFill="accent5" w:themeFillTint="33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A04DD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회원탈퇴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회원탈퇴 페이지 로드</w:t>
            </w:r>
          </w:p>
        </w:tc>
        <w:tc>
          <w:tcPr>
            <w:tcW w:w="504" w:type="dxa"/>
          </w:tcPr>
          <w:p w:rsidR="00FA04DD" w:rsidRPr="008A3D4F" w:rsidRDefault="00FA04DD" w:rsidP="00B638B8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FA04DD" w:rsidRPr="008A3D4F" w:rsidRDefault="00FA04DD" w:rsidP="00E234D1">
            <w:pPr>
              <w:rPr>
                <w:rFonts w:asciiTheme="majorEastAsia" w:eastAsiaTheme="majorEastAsia" w:hAnsiTheme="majorEastAsia"/>
              </w:rPr>
            </w:pPr>
          </w:p>
        </w:tc>
      </w:tr>
      <w:tr w:rsidR="00FA04DD" w:rsidRPr="00E74CDF" w:rsidTr="005B4736">
        <w:tc>
          <w:tcPr>
            <w:tcW w:w="10682" w:type="dxa"/>
            <w:gridSpan w:val="7"/>
            <w:shd w:val="clear" w:color="auto" w:fill="FFC000"/>
          </w:tcPr>
          <w:p w:rsidR="00FA04DD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 xml:space="preserve">2.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마이페이지 메인(사업자 마이페이지)</w:t>
            </w: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로그인 타입에 따라 사이드 메뉴 </w:t>
            </w:r>
            <w:r>
              <w:rPr>
                <w:rFonts w:asciiTheme="majorEastAsia" w:eastAsiaTheme="majorEastAsia" w:hAnsiTheme="majorEastAsia"/>
              </w:rPr>
              <w:t>UI</w:t>
            </w:r>
            <w:r>
              <w:rPr>
                <w:rFonts w:asciiTheme="majorEastAsia" w:eastAsiaTheme="majorEastAsia" w:hAnsiTheme="majorEastAsia" w:hint="eastAsia"/>
              </w:rPr>
              <w:t>가 동적으로 출력되는지 여부</w:t>
            </w:r>
          </w:p>
        </w:tc>
        <w:tc>
          <w:tcPr>
            <w:tcW w:w="504" w:type="dxa"/>
          </w:tcPr>
          <w:p w:rsidR="00D44612" w:rsidRPr="008A3D4F" w:rsidRDefault="00B638B8" w:rsidP="00D4461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E74CDF" w:rsidTr="00C02C96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마이페이지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메인에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로그인 아이디 세션 값 출력</w:t>
            </w:r>
          </w:p>
        </w:tc>
        <w:tc>
          <w:tcPr>
            <w:tcW w:w="504" w:type="dxa"/>
          </w:tcPr>
          <w:p w:rsidR="00D44612" w:rsidRPr="008A3D4F" w:rsidRDefault="00B638B8" w:rsidP="00D4461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D44612">
            <w:pPr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10682" w:type="dxa"/>
            <w:gridSpan w:val="7"/>
            <w:shd w:val="clear" w:color="auto" w:fill="FFC000"/>
          </w:tcPr>
          <w:p w:rsidR="00D44612" w:rsidRPr="008A3D4F" w:rsidRDefault="00E234D1" w:rsidP="00E234D1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1" w:name="_Hlk534380275"/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D44612">
              <w:rPr>
                <w:rFonts w:asciiTheme="majorEastAsia" w:eastAsiaTheme="majorEastAsia" w:hAnsiTheme="majorEastAsia"/>
                <w:sz w:val="24"/>
                <w:szCs w:val="24"/>
              </w:rPr>
              <w:t>-</w:t>
            </w:r>
            <w:proofErr w:type="gramStart"/>
            <w:r w:rsidR="00D44612">
              <w:rPr>
                <w:rFonts w:asciiTheme="majorEastAsia" w:eastAsiaTheme="majorEastAsia" w:hAnsiTheme="majorEastAsia"/>
                <w:sz w:val="24"/>
                <w:szCs w:val="24"/>
              </w:rPr>
              <w:t>1</w:t>
            </w:r>
            <w:r w:rsidR="00D44612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D44612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D44612">
              <w:rPr>
                <w:rFonts w:asciiTheme="majorEastAsia" w:eastAsiaTheme="majorEastAsia" w:hAnsiTheme="majorEastAsia" w:hint="eastAsia"/>
                <w:sz w:val="24"/>
                <w:szCs w:val="24"/>
              </w:rPr>
              <w:t>정보변경</w:t>
            </w: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정보변경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 xml:space="preserve">클릭 시 </w:t>
            </w:r>
            <w:r w:rsidR="00E234D1">
              <w:rPr>
                <w:rFonts w:asciiTheme="majorEastAsia" w:eastAsiaTheme="majorEastAsia" w:hAnsiTheme="majorEastAsia" w:hint="eastAsia"/>
              </w:rPr>
              <w:t>사업자</w:t>
            </w:r>
            <w:r>
              <w:rPr>
                <w:rFonts w:asciiTheme="majorEastAsia" w:eastAsiaTheme="majorEastAsia" w:hAnsiTheme="majorEastAsia" w:hint="eastAsia"/>
              </w:rPr>
              <w:t xml:space="preserve"> 정보변경페이지 로드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정보변경 페이지 내 기존 사</w:t>
            </w:r>
            <w:r w:rsidR="00E234D1">
              <w:rPr>
                <w:rFonts w:asciiTheme="majorEastAsia" w:eastAsiaTheme="majorEastAsia" w:hAnsiTheme="majorEastAsia" w:hint="eastAsia"/>
              </w:rPr>
              <w:t>업</w:t>
            </w:r>
            <w:r>
              <w:rPr>
                <w:rFonts w:asciiTheme="majorEastAsia" w:eastAsiaTheme="majorEastAsia" w:hAnsiTheme="majorEastAsia" w:hint="eastAsia"/>
              </w:rPr>
              <w:t>자 정보 출력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휴대폰번호 외 정보는 수정이 불가능한지 여부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휴대폰번호에 자릿수(</w:t>
            </w:r>
            <w:r>
              <w:rPr>
                <w:rFonts w:asciiTheme="majorEastAsia" w:eastAsiaTheme="majorEastAsia" w:hAnsiTheme="majorEastAsia"/>
              </w:rPr>
              <w:t>11</w:t>
            </w:r>
            <w:r>
              <w:rPr>
                <w:rFonts w:asciiTheme="majorEastAsia" w:eastAsiaTheme="majorEastAsia" w:hAnsiTheme="majorEastAsia" w:hint="eastAsia"/>
              </w:rPr>
              <w:t>자)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제한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C02C96" w:rsidRDefault="00D44612" w:rsidP="00E234D1">
            <w:pPr>
              <w:rPr>
                <w:rFonts w:asciiTheme="majorEastAsia" w:eastAsiaTheme="majorEastAsia" w:hAnsiTheme="majorEastAsia"/>
                <w:w w:val="90"/>
              </w:rPr>
            </w:pPr>
            <w:r w:rsidRPr="00C02C96">
              <w:rPr>
                <w:rFonts w:asciiTheme="majorEastAsia" w:eastAsiaTheme="majorEastAsia" w:hAnsiTheme="majorEastAsia"/>
                <w:w w:val="90"/>
              </w:rPr>
              <w:t>‘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저장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 xml:space="preserve">버튼 클릭 시 변경 여부를 묻는 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>confirm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창이 정상적으로 출력되는지 여부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D44612" w:rsidRPr="008A3D4F" w:rsidTr="00E234D1">
        <w:tc>
          <w:tcPr>
            <w:tcW w:w="534" w:type="dxa"/>
            <w:shd w:val="clear" w:color="auto" w:fill="DAEEF3" w:themeFill="accent5" w:themeFillTint="33"/>
          </w:tcPr>
          <w:p w:rsidR="00D44612" w:rsidRPr="008A3D4F" w:rsidRDefault="00D44612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D44612" w:rsidRPr="00C02C96" w:rsidRDefault="00D44612" w:rsidP="00E234D1">
            <w:pPr>
              <w:rPr>
                <w:rFonts w:asciiTheme="majorEastAsia" w:eastAsiaTheme="majorEastAsia" w:hAnsiTheme="majorEastAsia"/>
                <w:w w:val="90"/>
              </w:rPr>
            </w:pPr>
            <w:r w:rsidRPr="00C02C96">
              <w:rPr>
                <w:rFonts w:asciiTheme="majorEastAsia" w:eastAsiaTheme="majorEastAsia" w:hAnsiTheme="majorEastAsia" w:hint="eastAsia"/>
              </w:rPr>
              <w:t>정보변경</w:t>
            </w:r>
            <w:r>
              <w:rPr>
                <w:rFonts w:asciiTheme="majorEastAsia" w:eastAsiaTheme="majorEastAsia" w:hAnsiTheme="majorEastAsia" w:hint="eastAsia"/>
                <w:w w:val="90"/>
              </w:rPr>
              <w:t xml:space="preserve"> 성공 시 마이페이지 메인으로 정상적으로 이동하는지 여부</w:t>
            </w:r>
          </w:p>
        </w:tc>
        <w:tc>
          <w:tcPr>
            <w:tcW w:w="50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D44612" w:rsidRPr="008A3D4F" w:rsidRDefault="00D44612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1"/>
      <w:tr w:rsidR="00E234D1" w:rsidRPr="008A3D4F" w:rsidTr="00E234D1">
        <w:tc>
          <w:tcPr>
            <w:tcW w:w="10682" w:type="dxa"/>
            <w:gridSpan w:val="7"/>
            <w:shd w:val="clear" w:color="auto" w:fill="FFC000"/>
          </w:tcPr>
          <w:p w:rsidR="00E234D1" w:rsidRPr="008A3D4F" w:rsidRDefault="00E234D1" w:rsidP="00E234D1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비밀번호변경</w:t>
            </w: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비밀번호변경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비밀번호 변경페이지 로드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10682" w:type="dxa"/>
            <w:gridSpan w:val="7"/>
            <w:shd w:val="clear" w:color="auto" w:fill="FFC000"/>
          </w:tcPr>
          <w:p w:rsidR="00E234D1" w:rsidRPr="008A3D4F" w:rsidRDefault="00E234D1" w:rsidP="00E234D1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상품등록</w:t>
            </w: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상품등록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상품등록 페이지 로드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10682" w:type="dxa"/>
            <w:gridSpan w:val="7"/>
            <w:shd w:val="clear" w:color="auto" w:fill="FFC000"/>
          </w:tcPr>
          <w:p w:rsidR="00E234D1" w:rsidRPr="008A3D4F" w:rsidRDefault="00E234D1" w:rsidP="00E234D1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2" w:name="_Hlk534380625"/>
            <w:r>
              <w:rPr>
                <w:rFonts w:asciiTheme="majorEastAsia" w:eastAsiaTheme="majorEastAsia" w:hAnsiTheme="majorEastAsia"/>
                <w:sz w:val="24"/>
                <w:szCs w:val="24"/>
              </w:rPr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4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상품관리</w:t>
            </w: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상품관리/패키지등록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해당 페이지 로드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관리 페이지 내 사업자가 등록한 상품을 리스트로 출력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의 게시 여부에 따른 게시 상태 동적으로 출력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명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이미지 클릭 시 상품관리 페이지로 이동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C02C96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상품 이미지에 썸네일 이미지가 정상적으로 출력되는지 여부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C02C96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상품명,</w:t>
            </w:r>
            <w:r>
              <w:rPr>
                <w:rFonts w:asciiTheme="majorEastAsia" w:eastAsiaTheme="majorEastAsia" w:hAnsiTheme="majorEastAsia"/>
                <w:w w:val="9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w w:val="90"/>
              </w:rPr>
              <w:t>상품등록일을 기준으로 상품목록 정렬이 정상적으로 작동하는지 여부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상품목록이 없을 경우 상품관리 페이지가 정상적으로 작동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 xml:space="preserve">한 페이지에 </w:t>
            </w:r>
            <w:r>
              <w:rPr>
                <w:rFonts w:asciiTheme="majorEastAsia" w:eastAsiaTheme="majorEastAsia" w:hAnsiTheme="majorEastAsia"/>
                <w:w w:val="90"/>
              </w:rPr>
              <w:t>10</w:t>
            </w:r>
            <w:r>
              <w:rPr>
                <w:rFonts w:asciiTheme="majorEastAsia" w:eastAsiaTheme="majorEastAsia" w:hAnsiTheme="majorEastAsia" w:hint="eastAsia"/>
                <w:w w:val="90"/>
              </w:rPr>
              <w:t>개의 글이 정상적으로 출력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한 페이지에 출력할 글의 개수 변경 시 올바르게 출력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 xml:space="preserve">페이지 이동 버튼 클릭 시 </w:t>
            </w:r>
            <w:bookmarkStart w:id="3" w:name="_GoBack"/>
            <w:bookmarkEnd w:id="3"/>
            <w:r>
              <w:rPr>
                <w:rFonts w:asciiTheme="majorEastAsia" w:eastAsiaTheme="majorEastAsia" w:hAnsiTheme="majorEastAsia" w:hint="eastAsia"/>
                <w:w w:val="90"/>
              </w:rPr>
              <w:t>목록이 올바르게 출력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2"/>
      <w:tr w:rsidR="00E234D1" w:rsidRPr="008A3D4F" w:rsidTr="00E234D1">
        <w:tc>
          <w:tcPr>
            <w:tcW w:w="10682" w:type="dxa"/>
            <w:gridSpan w:val="7"/>
            <w:shd w:val="clear" w:color="auto" w:fill="FFC000"/>
          </w:tcPr>
          <w:p w:rsidR="00E234D1" w:rsidRPr="008A3D4F" w:rsidRDefault="00E234D1" w:rsidP="00E234D1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관리</w:t>
            </w: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예약관리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예약관리 페이지 로드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관리 페이지 내 사업자 상품의 예약목록을 리스트로 출력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사용자의 예약 취소 여부에 따른 예약상태를 동적으로 출력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일을 기준으로 예약목록 정렬이 정상적으로 작동하는지 여부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C02C96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 xml:space="preserve">한 페이지에 </w:t>
            </w:r>
            <w:r>
              <w:rPr>
                <w:rFonts w:asciiTheme="majorEastAsia" w:eastAsiaTheme="majorEastAsia" w:hAnsiTheme="majorEastAsia"/>
                <w:w w:val="90"/>
              </w:rPr>
              <w:t>10</w:t>
            </w:r>
            <w:r>
              <w:rPr>
                <w:rFonts w:asciiTheme="majorEastAsia" w:eastAsiaTheme="majorEastAsia" w:hAnsiTheme="majorEastAsia" w:hint="eastAsia"/>
                <w:w w:val="90"/>
              </w:rPr>
              <w:t>개의 글이 정상적으로 출력되는지 여부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Pr="00C02C96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한 페이지에 출력할 글의 개수 변경 시 올바르게 출력되는지 여부</w:t>
            </w:r>
          </w:p>
        </w:tc>
        <w:tc>
          <w:tcPr>
            <w:tcW w:w="50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E234D1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페이지 이동 버튼 클릭 시 목록이 올바르게 출력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234D1" w:rsidRPr="008A3D4F" w:rsidTr="00E234D1">
        <w:tc>
          <w:tcPr>
            <w:tcW w:w="534" w:type="dxa"/>
            <w:shd w:val="clear" w:color="auto" w:fill="DAEEF3" w:themeFill="accent5" w:themeFillTint="33"/>
          </w:tcPr>
          <w:p w:rsidR="00E234D1" w:rsidRPr="008A3D4F" w:rsidRDefault="00E234D1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E234D1" w:rsidRDefault="00541976" w:rsidP="00E234D1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예약목록이 없을 경우 예약관리 페이지가 정상적으로 작동하는지 여부</w:t>
            </w:r>
          </w:p>
        </w:tc>
        <w:tc>
          <w:tcPr>
            <w:tcW w:w="504" w:type="dxa"/>
          </w:tcPr>
          <w:p w:rsidR="00E234D1" w:rsidRPr="008A3D4F" w:rsidRDefault="00541976" w:rsidP="00E234D1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E234D1" w:rsidRPr="008A3D4F" w:rsidRDefault="00E234D1" w:rsidP="00E234D1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10682" w:type="dxa"/>
            <w:gridSpan w:val="7"/>
            <w:shd w:val="clear" w:color="auto" w:fill="FFC000"/>
          </w:tcPr>
          <w:p w:rsidR="00541976" w:rsidRPr="008A3D4F" w:rsidRDefault="00541976" w:rsidP="0073382D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5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매출현황</w:t>
            </w: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매출현황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매출현황 페이지 로드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매출현황 페이지 내 사업자가 등록한 모든 상품을 리스트로 출력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각각의 상품에 대한 매출이 정상적으로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현재날짜 기준으로 이전의 예약만을 매출로 출력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C02C9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매출이 없는 상품이 리스트에 정상적으로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C02C9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사업자의 모든 상품의 전체 매출이 정상적으로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상품등록일,</w:t>
            </w:r>
            <w:r>
              <w:rPr>
                <w:rFonts w:asciiTheme="majorEastAsia" w:eastAsiaTheme="majorEastAsia" w:hAnsiTheme="majorEastAsia"/>
                <w:w w:val="9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w w:val="90"/>
              </w:rPr>
              <w:t>판매총액을 기준으로 매출목록 정렬이 정상적으로 작동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 xml:space="preserve">한 페이지에 </w:t>
            </w:r>
            <w:r>
              <w:rPr>
                <w:rFonts w:asciiTheme="majorEastAsia" w:eastAsiaTheme="majorEastAsia" w:hAnsiTheme="majorEastAsia"/>
                <w:w w:val="90"/>
              </w:rPr>
              <w:t>10</w:t>
            </w:r>
            <w:r>
              <w:rPr>
                <w:rFonts w:asciiTheme="majorEastAsia" w:eastAsiaTheme="majorEastAsia" w:hAnsiTheme="majorEastAsia" w:hint="eastAsia"/>
                <w:w w:val="90"/>
              </w:rPr>
              <w:t>개의 글이 정상적으로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한 페이지에 출력할 글의 개수 변경 시 올바르게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페이지 이동 버튼 클릭 시 목록이 올바르게 출력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Default="00541976" w:rsidP="0073382D">
            <w:pPr>
              <w:rPr>
                <w:rFonts w:asciiTheme="majorEastAsia" w:eastAsiaTheme="majorEastAsia" w:hAnsiTheme="majorEastAsia"/>
                <w:w w:val="90"/>
              </w:rPr>
            </w:pPr>
            <w:r>
              <w:rPr>
                <w:rFonts w:asciiTheme="majorEastAsia" w:eastAsiaTheme="majorEastAsia" w:hAnsiTheme="majorEastAsia" w:hint="eastAsia"/>
                <w:w w:val="90"/>
              </w:rPr>
              <w:t>매출이 없을 경우 매출현황 페이지가 정상적으로 작동하는지 여부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1976" w:rsidRPr="008A3D4F" w:rsidTr="0073382D">
        <w:tc>
          <w:tcPr>
            <w:tcW w:w="10682" w:type="dxa"/>
            <w:gridSpan w:val="7"/>
            <w:shd w:val="clear" w:color="auto" w:fill="FFC000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2-</w:t>
            </w:r>
            <w:proofErr w:type="gramStart"/>
            <w:r>
              <w:rPr>
                <w:rFonts w:asciiTheme="majorEastAsia" w:eastAsiaTheme="majorEastAsia" w:hAnsiTheme="majorEastAsia"/>
                <w:sz w:val="24"/>
              </w:rPr>
              <w:t xml:space="preserve">6 </w:t>
            </w:r>
            <w:r w:rsidRPr="008A3D4F">
              <w:rPr>
                <w:rFonts w:asciiTheme="majorEastAsia" w:eastAsiaTheme="majorEastAsia" w:hAnsiTheme="majorEastAsia" w:hint="eastAsia"/>
                <w:sz w:val="24"/>
              </w:rPr>
              <w:t>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</w:rPr>
              <w:t>회원탈퇴</w:t>
            </w:r>
          </w:p>
        </w:tc>
      </w:tr>
      <w:tr w:rsidR="00541976" w:rsidRPr="008A3D4F" w:rsidTr="0073382D">
        <w:tc>
          <w:tcPr>
            <w:tcW w:w="53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회원탈퇴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회원탈퇴 페이지 로드</w:t>
            </w:r>
          </w:p>
        </w:tc>
        <w:tc>
          <w:tcPr>
            <w:tcW w:w="504" w:type="dxa"/>
          </w:tcPr>
          <w:p w:rsidR="00541976" w:rsidRPr="008A3D4F" w:rsidRDefault="00541976" w:rsidP="0073382D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41976" w:rsidRPr="008A3D4F" w:rsidRDefault="00541976" w:rsidP="0073382D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541976" w:rsidRDefault="005D160C" w:rsidP="005D160C">
      <w:pPr>
        <w:rPr>
          <w:rFonts w:ascii="굴림" w:eastAsia="굴림" w:hAnsi="굴림"/>
        </w:rPr>
      </w:pPr>
    </w:p>
    <w:p w:rsidR="005D160C" w:rsidRPr="005B4736" w:rsidRDefault="005D160C" w:rsidP="005D160C"/>
    <w:sectPr w:rsidR="005D160C" w:rsidRPr="005B4736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9C7" w:rsidRDefault="007759C7" w:rsidP="00C02C96">
      <w:r>
        <w:separator/>
      </w:r>
    </w:p>
  </w:endnote>
  <w:endnote w:type="continuationSeparator" w:id="0">
    <w:p w:rsidR="007759C7" w:rsidRDefault="007759C7" w:rsidP="00C0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9C7" w:rsidRDefault="007759C7" w:rsidP="00C02C96">
      <w:r>
        <w:separator/>
      </w:r>
    </w:p>
  </w:footnote>
  <w:footnote w:type="continuationSeparator" w:id="0">
    <w:p w:rsidR="007759C7" w:rsidRDefault="007759C7" w:rsidP="00C0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1B3BC3"/>
    <w:rsid w:val="00371290"/>
    <w:rsid w:val="003B318B"/>
    <w:rsid w:val="003C606C"/>
    <w:rsid w:val="004011B0"/>
    <w:rsid w:val="00541976"/>
    <w:rsid w:val="005B4736"/>
    <w:rsid w:val="005D160C"/>
    <w:rsid w:val="00653B27"/>
    <w:rsid w:val="006F494C"/>
    <w:rsid w:val="007759C7"/>
    <w:rsid w:val="008A3D4F"/>
    <w:rsid w:val="008A75A7"/>
    <w:rsid w:val="00B638B8"/>
    <w:rsid w:val="00B672C1"/>
    <w:rsid w:val="00C02C96"/>
    <w:rsid w:val="00C500CC"/>
    <w:rsid w:val="00D44612"/>
    <w:rsid w:val="00E234D1"/>
    <w:rsid w:val="00E74CDF"/>
    <w:rsid w:val="00F22EA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C96"/>
  </w:style>
  <w:style w:type="paragraph" w:styleId="a6">
    <w:name w:val="footer"/>
    <w:basedOn w:val="a"/>
    <w:link w:val="Char0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C96"/>
  </w:style>
  <w:style w:type="paragraph" w:styleId="a6">
    <w:name w:val="footer"/>
    <w:basedOn w:val="a"/>
    <w:link w:val="Char0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E949-CB6D-4099-890F-3ABB82F4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8-25</cp:lastModifiedBy>
  <cp:revision>5</cp:revision>
  <dcterms:created xsi:type="dcterms:W3CDTF">2017-07-10T01:55:00Z</dcterms:created>
  <dcterms:modified xsi:type="dcterms:W3CDTF">2019-01-11T05:15:00Z</dcterms:modified>
</cp:coreProperties>
</file>